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7928B0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79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7928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4.10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7928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65</w:t>
            </w:r>
          </w:p>
        </w:tc>
      </w:tr>
      <w:tr w:rsidR="00970839" w:rsidRPr="007928B0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928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9808EF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9808EF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928B0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7928B0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авчого комітету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</w:t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8841C3" w:rsidRDefault="00A97AD5" w:rsidP="0079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  <w:r w:rsidR="001A4B0E" w:rsidRPr="008841C3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                                             </w:t>
      </w:r>
      <w:r w:rsidR="00BE24EB" w:rsidRPr="008841C3">
        <w:rPr>
          <w:rFonts w:ascii="Times New Roman" w:eastAsia="Times New Roman" w:hAnsi="Times New Roman" w:cs="Times New Roman"/>
          <w:lang w:val="uk-UA" w:eastAsia="ru-RU"/>
        </w:rPr>
        <w:tab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92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92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92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92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5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8EF" w:rsidRDefault="009808EF" w:rsidP="009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808EF" w:rsidRDefault="009808EF" w:rsidP="009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808EF" w:rsidRDefault="009808EF" w:rsidP="009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9808EF" w:rsidRDefault="009808EF" w:rsidP="009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808EF" w:rsidRDefault="009808EF" w:rsidP="00980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62</w:t>
      </w:r>
    </w:p>
    <w:p w:rsidR="009808EF" w:rsidRDefault="009808EF" w:rsidP="00980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08EF" w:rsidRDefault="009808EF" w:rsidP="009808E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92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9.09.2023-45353 </w:t>
      </w:r>
    </w:p>
    <w:p w:rsidR="009808EF" w:rsidRDefault="009808EF" w:rsidP="00980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808EF" w:rsidRDefault="009808EF" w:rsidP="00980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808EF" w:rsidRPr="00BA5C65" w:rsidRDefault="009808EF" w:rsidP="00980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808EF" w:rsidRDefault="009808EF" w:rsidP="00980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792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9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9.09.2023-4535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792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056,36 грн. (п’ять тисяч п’ятдесят шість грн. 36 коп.), розрахованої відповідно до відомостей чек-листа (протокол засідання від 26.09.2023 № 14).</w:t>
      </w:r>
    </w:p>
    <w:p w:rsidR="009808EF" w:rsidRDefault="009808EF" w:rsidP="00980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8EF" w:rsidRPr="00910616" w:rsidRDefault="009808EF" w:rsidP="009808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9808EF" w:rsidRDefault="009808EF" w:rsidP="009808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8EF" w:rsidRPr="00910616" w:rsidRDefault="009808EF" w:rsidP="009808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CB" w:rsidRDefault="007931CB">
      <w:pPr>
        <w:spacing w:after="0" w:line="240" w:lineRule="auto"/>
      </w:pPr>
      <w:r>
        <w:separator/>
      </w:r>
    </w:p>
  </w:endnote>
  <w:endnote w:type="continuationSeparator" w:id="0">
    <w:p w:rsidR="007931CB" w:rsidRDefault="0079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CB" w:rsidRDefault="007931CB">
      <w:pPr>
        <w:spacing w:after="0" w:line="240" w:lineRule="auto"/>
      </w:pPr>
      <w:r>
        <w:separator/>
      </w:r>
    </w:p>
  </w:footnote>
  <w:footnote w:type="continuationSeparator" w:id="0">
    <w:p w:rsidR="007931CB" w:rsidRDefault="00793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06990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928B0"/>
    <w:rsid w:val="007931CB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5143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00C6-A9F3-4B18-9617-1E756104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5</cp:revision>
  <cp:lastPrinted>2023-09-28T06:49:00Z</cp:lastPrinted>
  <dcterms:created xsi:type="dcterms:W3CDTF">2023-09-28T06:55:00Z</dcterms:created>
  <dcterms:modified xsi:type="dcterms:W3CDTF">2023-10-25T06:30:00Z</dcterms:modified>
</cp:coreProperties>
</file>